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92" w:rsidRPr="00635556" w:rsidRDefault="001A20B8" w:rsidP="003A7192">
      <w:pPr>
        <w:shd w:val="clear" w:color="auto" w:fill="86E6FF"/>
        <w:spacing w:after="0" w:line="31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4"/>
          <w:szCs w:val="44"/>
          <w:lang w:eastAsia="ru-RU"/>
        </w:rPr>
      </w:pPr>
      <w:r w:rsidRPr="00635556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4"/>
          <w:szCs w:val="44"/>
          <w:lang w:eastAsia="ru-RU"/>
        </w:rPr>
        <w:t>Правила для родителей</w:t>
      </w:r>
    </w:p>
    <w:p w:rsidR="00635556" w:rsidRPr="003A7192" w:rsidRDefault="00635556" w:rsidP="003A7192">
      <w:pPr>
        <w:shd w:val="clear" w:color="auto" w:fill="86E6FF"/>
        <w:spacing w:after="0" w:line="31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6293"/>
      </w:tblGrid>
      <w:tr w:rsidR="003A7192" w:rsidRPr="003A7192" w:rsidTr="00635556"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15868" w:themeColor="accent5" w:themeShade="80"/>
                <w:sz w:val="28"/>
                <w:szCs w:val="28"/>
                <w:lang w:eastAsia="ru-RU"/>
              </w:rPr>
            </w:pP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15868" w:themeColor="accent5" w:themeShade="80"/>
                <w:sz w:val="28"/>
                <w:szCs w:val="28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lang w:eastAsia="ru-RU"/>
              </w:rPr>
              <w:drawing>
                <wp:inline distT="0" distB="0" distL="0" distR="0" wp14:anchorId="3816AECC" wp14:editId="593CA791">
                  <wp:extent cx="1123315" cy="1590675"/>
                  <wp:effectExtent l="0" t="0" r="0" b="0"/>
                  <wp:docPr id="13" name="Рисунок 29" descr="C:\Users\Метод2\Desktop\1_ родители-4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Метод2\Desktop\1_ родители-4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Для обеспечения безопасности приводить в детский сад и забирать детей должны родители или доверенные взрослые лично.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15868" w:themeColor="accent5" w:themeShade="80"/>
                <w:sz w:val="28"/>
                <w:szCs w:val="28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0FC8550C" wp14:editId="13736AE1">
                  <wp:extent cx="1314450" cy="1428750"/>
                  <wp:effectExtent l="0" t="0" r="0" b="0"/>
                  <wp:docPr id="1" name="Рисунок 1" descr="Подробнее: Правила для родителей">
                    <a:hlinkClick xmlns:a="http://schemas.openxmlformats.org/drawingml/2006/main" r:id="rId6" tooltip="&quot;Подробнее: Правила для родител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робнее: Правила для родителей">
                            <a:hlinkClick r:id="rId6" tooltip="&quot;Подробнее: Правила для родител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bdr w:val="none" w:sz="0" w:space="0" w:color="auto" w:frame="1"/>
                <w:lang w:eastAsia="ru-RU"/>
              </w:rPr>
              <w:t xml:space="preserve">Помните о </w:t>
            </w:r>
            <w:proofErr w:type="spellStart"/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bdr w:val="none" w:sz="0" w:space="0" w:color="auto" w:frame="1"/>
                <w:lang w:eastAsia="ru-RU"/>
              </w:rPr>
              <w:t>взаимовежливости</w:t>
            </w:r>
            <w:proofErr w:type="spellEnd"/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bdr w:val="none" w:sz="0" w:space="0" w:color="auto" w:frame="1"/>
                <w:lang w:eastAsia="ru-RU"/>
              </w:rPr>
              <w:t xml:space="preserve"> и общепринятых нормах общения. Ведь воспитать вежливого ребёнка можно только личным примером.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15868" w:themeColor="accent5" w:themeShade="80"/>
                <w:sz w:val="28"/>
                <w:szCs w:val="28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B154B4B" wp14:editId="3AF650EA">
                  <wp:extent cx="1847088" cy="1810871"/>
                  <wp:effectExtent l="0" t="0" r="0" b="0"/>
                  <wp:docPr id="2" name="Рисунок 2" descr="Подробнее: Правила для родителей">
                    <a:hlinkClick xmlns:a="http://schemas.openxmlformats.org/drawingml/2006/main" r:id="rId6" tooltip="&quot;Подробнее: Правила для родител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робнее: Правила для родителей">
                            <a:hlinkClick r:id="rId6" tooltip="&quot;Подробнее: Правила для родител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59" cy="181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Наш день в детском саду начинается с игр, общения, утренней зарядки, которые создают хорошее настроение, дают заряд бодрости на весь день, поэтому приходите в детский сад до 8.</w:t>
            </w:r>
            <w:r w:rsidR="00CF649B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0</w:t>
            </w: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0. Если у вас есть необходимость пообщаться с воспитателями, то подойдите ещё раньше.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15868" w:themeColor="accent5" w:themeShade="80"/>
                <w:sz w:val="28"/>
                <w:szCs w:val="28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24F626F7" wp14:editId="124186A2">
                  <wp:extent cx="1577788" cy="1972235"/>
                  <wp:effectExtent l="0" t="0" r="0" b="0"/>
                  <wp:docPr id="15" name="Рисунок 30" descr="C:\Users\Метод2\Desktop\4_ Опрятность-1 копия_200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Метод2\Desktop\4_ Опрятность-1 копия_200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73" cy="1978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bdr w:val="none" w:sz="0" w:space="0" w:color="auto" w:frame="1"/>
                <w:lang w:eastAsia="ru-RU"/>
              </w:rPr>
              <w:t>Нам всегда приятно видеть опрятных детей с аккуратными причёсками и подстриженными ногтями. Следите за чистотой одежды вашего ребёнка, ежедневно меняйте носочки и детское бельё.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3473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15868" w:themeColor="accent5" w:themeShade="80"/>
                <w:sz w:val="28"/>
                <w:szCs w:val="28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92057C" wp14:editId="71E95A08">
                  <wp:extent cx="1428750" cy="1680882"/>
                  <wp:effectExtent l="0" t="0" r="0" b="0"/>
                  <wp:docPr id="31" name="Рисунок 31" descr="C:\Users\Метод2\Desktop\5_ Шкафчики копия_17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Метод2\Desktop\5_ Шкафчики копия_17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8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У вашего ребенка будет свой шкафчик для хранения личных вещей. Контролируйте, чтобы в нём был порядок: чистые вещи, спортивная одежда, сменная обувь должны храниться в специальных плотных мешочках или отдельных пакетах. Обязательно должен быть сменный комплект одежды и нижнего белья. Ребенок чувствует себя очень неудобно, если ему не во что переодеться. Категорически нельзя хранить в шкафчике: лекарства для ребёнка, ключи, телефон, деньги и т.п.</w:t>
            </w: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15868" w:themeColor="accent5" w:themeShade="80"/>
                <w:sz w:val="28"/>
                <w:szCs w:val="28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lang w:eastAsia="ru-RU"/>
              </w:rPr>
              <w:drawing>
                <wp:inline distT="0" distB="0" distL="0" distR="0" wp14:anchorId="70033547" wp14:editId="461FE18C">
                  <wp:extent cx="2432982" cy="1362075"/>
                  <wp:effectExtent l="19050" t="0" r="5418" b="0"/>
                  <wp:docPr id="32" name="Рисунок 32" descr="C:\Users\Метод2\Desktop\6_ зарядка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Метод2\Desktop\6_ зарядка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2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 xml:space="preserve">Для физкультурных занятий нужна специальная одежда — футболка (без цветных </w:t>
            </w:r>
            <w:proofErr w:type="spellStart"/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принтов</w:t>
            </w:r>
            <w:proofErr w:type="spellEnd"/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, бусинок, страз и других украшений), трикотажные шортики, носочки и чешки (а не другая спортивная обувь).</w:t>
            </w: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15868" w:themeColor="accent5" w:themeShade="80"/>
                <w:sz w:val="28"/>
                <w:szCs w:val="28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18CC83C9" wp14:editId="78E8878A">
                  <wp:extent cx="1905000" cy="1905000"/>
                  <wp:effectExtent l="0" t="0" r="0" b="0"/>
                  <wp:docPr id="3" name="Рисунок 3" descr="Подробнее: Правила для родителей">
                    <a:hlinkClick xmlns:a="http://schemas.openxmlformats.org/drawingml/2006/main" r:id="rId6" tooltip="&quot;Подробнее: Правила для родител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робнее: Правила для родителей">
                            <a:hlinkClick r:id="rId6" tooltip="&quot;Подробнее: Правила для родител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37" cy="1909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Ваш ребёнок большую часть времени находится в детском саду, поэтому важно, какая у него обувь. Она должна быть мягкая, соответствовать размеру ноги и плотно охватывать, но не сдавливать стопу, с удобными работающими застёжками или липучками. Подошва обуви должна быть достаточно гибкой, каблук невысокий (не более 2 — 3см), носок — широкий. Красивые туфельки на каблучке — не для ежедневной носки, оставьте их для праздников.</w:t>
            </w: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lang w:eastAsia="ru-RU"/>
              </w:rPr>
              <w:drawing>
                <wp:inline distT="0" distB="0" distL="0" distR="0" wp14:anchorId="6D220280" wp14:editId="4CC6EC73">
                  <wp:extent cx="1343025" cy="2208921"/>
                  <wp:effectExtent l="0" t="0" r="0" b="0"/>
                  <wp:docPr id="33" name="Рисунок 33" descr="C:\Users\Метод2\Desktop\8_ Любимая игрушка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Метод2\Desktop\8_ Любимая игрушка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93" cy="221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Если у ре</w:t>
            </w:r>
            <w:bookmarkStart w:id="0" w:name="_GoBack"/>
            <w:bookmarkEnd w:id="0"/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бенка есть любимая игрушка, книжка, их, конечно, можно принести в детский сад. Пожалуйста, помните, что дети любят делиться и меняться игрушками, которые иногда от этого портятся или теряются. Желательно не брать в детский сад игрушки и предметы, за целостность и сохранность которых вы будете переживать. Не перекладывайте эту ответственность на воспитателей.</w:t>
            </w: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2EE6D270" wp14:editId="6823EA20">
                  <wp:extent cx="1500188" cy="1200150"/>
                  <wp:effectExtent l="19050" t="0" r="4762" b="0"/>
                  <wp:docPr id="4" name="Рисунок 4" descr="Подробнее: Правила для родителей">
                    <a:hlinkClick xmlns:a="http://schemas.openxmlformats.org/drawingml/2006/main" r:id="rId6" tooltip="&quot;Подробнее: Правила для родител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робнее: Правила для родителей">
                            <a:hlinkClick r:id="rId6" tooltip="&quot;Подробнее: Правила для родител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28" cy="120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Нельзя давать ребенку с собой жевательную резинку, сладости и другую еду.</w:t>
            </w: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lang w:eastAsia="ru-RU"/>
              </w:rPr>
              <w:drawing>
                <wp:inline distT="0" distB="0" distL="0" distR="0" wp14:anchorId="44B99CCC" wp14:editId="1FC11627">
                  <wp:extent cx="1238250" cy="1579401"/>
                  <wp:effectExtent l="0" t="0" r="0" b="0"/>
                  <wp:docPr id="17" name="Рисунок 34" descr="C:\Users\Метод2\Desktop\10_ Сменная обувь-2_196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Метод2\Desktop\10_ Сменная обувь-2_196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79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Уважаемые родители! Приходя в детский сад на различные мероприятия (детские праздники, родительские собрания и др.), не забывайте выключать мобильный телефон и надевать сменную обувь!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256DFEB3" wp14:editId="07D0E29C">
                  <wp:extent cx="1905000" cy="1724025"/>
                  <wp:effectExtent l="0" t="0" r="0" b="0"/>
                  <wp:docPr id="5" name="Рисунок 5" descr="Подробнее: Правила для родителей">
                    <a:hlinkClick xmlns:a="http://schemas.openxmlformats.org/drawingml/2006/main" r:id="rId6" tooltip="&quot;Подробнее: Правила для родител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робнее: Правила для родителей">
                            <a:hlinkClick r:id="rId6" tooltip="&quot;Подробнее: Правила для родител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Детей с первичными признаками заболеваний приводить в детский сад нельзя! Если у ребёнка в течение дня появляются первые симптомы заболевания, родители будут сразу извещены и должны как можно скорее забрать его из детского сада.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7DA09C52" wp14:editId="1599EFB3">
                  <wp:extent cx="1762125" cy="1428750"/>
                  <wp:effectExtent l="19050" t="0" r="9525" b="0"/>
                  <wp:docPr id="6" name="Рисунок 6" descr="Подробнее: Правила для родителей">
                    <a:hlinkClick xmlns:a="http://schemas.openxmlformats.org/drawingml/2006/main" r:id="rId6" tooltip="&quot;Подробнее: Правила для родител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робнее: Правила для родителей">
                            <a:hlinkClick r:id="rId6" tooltip="&quot;Подробнее: Правила для родител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Своевременно информируйте медицинскую сестру, воспитателей или администрацию детского сада об отсутствии ребёнка, о причинах и предполагаемых сроках. Это можно сделать накануне или в утреннее время с 7.30 до 8.30.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1E969931" wp14:editId="127FB423">
                  <wp:extent cx="1638300" cy="1381125"/>
                  <wp:effectExtent l="0" t="0" r="0" b="0"/>
                  <wp:docPr id="7" name="Рисунок 7" descr="Подробнее: Правила для родителей">
                    <a:hlinkClick xmlns:a="http://schemas.openxmlformats.org/drawingml/2006/main" r:id="rId6" tooltip="&quot;Подробнее: Правила для родител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робнее: Правила для родителей">
                            <a:hlinkClick r:id="rId6" tooltip="&quot;Подробнее: Правила для родител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Не забывайте платить за детский сад и дополнительные образовательные услуги до 15 числа каждого месяца.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 wp14:anchorId="75BC4E2B" wp14:editId="540FCB1F">
                  <wp:extent cx="1476375" cy="1714500"/>
                  <wp:effectExtent l="0" t="0" r="0" b="0"/>
                  <wp:docPr id="8" name="Рисунок 8" descr="Подробнее: Правила для родителей">
                    <a:hlinkClick xmlns:a="http://schemas.openxmlformats.org/drawingml/2006/main" r:id="rId6" tooltip="&quot;Подробнее: Правила для родител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дробнее: Правила для родителей">
                            <a:hlinkClick r:id="rId6" tooltip="&quot;Подробнее: Правила для родител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В случае возникновения неудовлетворённости или некоторого несогласия с тем, как организована жизнь детей в группе, обращайтесь к воспитателям или заведующей детского сада. Вместе нам удастся решить проблему и снять вашу тревогу.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  <w:tr w:rsidR="003A7192" w:rsidRPr="003A7192" w:rsidTr="00635556">
        <w:trPr>
          <w:trHeight w:val="2835"/>
        </w:trPr>
        <w:tc>
          <w:tcPr>
            <w:tcW w:w="4168" w:type="dxa"/>
            <w:vAlign w:val="center"/>
          </w:tcPr>
          <w:p w:rsidR="003A7192" w:rsidRPr="003A7192" w:rsidRDefault="003A7192" w:rsidP="00635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7192">
              <w:rPr>
                <w:rFonts w:ascii="Times New Roman" w:eastAsia="Times New Roman" w:hAnsi="Times New Roman" w:cs="Times New Roman"/>
                <w:i/>
                <w:noProof/>
                <w:color w:val="215868" w:themeColor="accent5" w:themeShade="80"/>
                <w:sz w:val="28"/>
                <w:szCs w:val="28"/>
                <w:lang w:eastAsia="ru-RU"/>
              </w:rPr>
              <w:drawing>
                <wp:inline distT="0" distB="0" distL="0" distR="0" wp14:anchorId="3AD6A37C" wp14:editId="574A8E6F">
                  <wp:extent cx="1805323" cy="1866900"/>
                  <wp:effectExtent l="19050" t="0" r="4427" b="0"/>
                  <wp:docPr id="35" name="Рисунок 35" descr="C:\Users\Метод2\Desktop\15_ Родители-2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Метод2\Desktop\15_ Родители-2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23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vAlign w:val="center"/>
          </w:tcPr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  <w:r w:rsidRPr="00635556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  <w:t>Будьте активными и заинтересованными! Мы приветствуем участие родителей в жизни детского сада в любой форме!</w:t>
            </w:r>
          </w:p>
          <w:p w:rsidR="003A7192" w:rsidRPr="00635556" w:rsidRDefault="003A7192" w:rsidP="00635556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eastAsia="ru-RU"/>
              </w:rPr>
            </w:pPr>
          </w:p>
        </w:tc>
      </w:tr>
    </w:tbl>
    <w:p w:rsidR="00644456" w:rsidRPr="003A7192" w:rsidRDefault="00644456">
      <w:pPr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</w:p>
    <w:sectPr w:rsidR="00644456" w:rsidRPr="003A7192" w:rsidSect="0037543D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0B8"/>
    <w:rsid w:val="00130381"/>
    <w:rsid w:val="001A20B8"/>
    <w:rsid w:val="0037543D"/>
    <w:rsid w:val="003A7192"/>
    <w:rsid w:val="004854B7"/>
    <w:rsid w:val="00635556"/>
    <w:rsid w:val="00644456"/>
    <w:rsid w:val="00A37E8F"/>
    <w:rsid w:val="00CE6D1B"/>
    <w:rsid w:val="00CF484C"/>
    <w:rsid w:val="00C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F31B0-E676-40F4-8AB5-08ABC330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56"/>
  </w:style>
  <w:style w:type="paragraph" w:styleId="2">
    <w:name w:val="heading 2"/>
    <w:basedOn w:val="a"/>
    <w:link w:val="20"/>
    <w:uiPriority w:val="9"/>
    <w:qFormat/>
    <w:rsid w:val="001A20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20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ulezzz00">
    <w:name w:val="rulezzz00"/>
    <w:basedOn w:val="a"/>
    <w:rsid w:val="001A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zzz02">
    <w:name w:val="rulezzz02"/>
    <w:basedOn w:val="a"/>
    <w:rsid w:val="001A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zzz03">
    <w:name w:val="rulezzz03"/>
    <w:basedOn w:val="a"/>
    <w:rsid w:val="001A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zzz04">
    <w:name w:val="rulezzz04"/>
    <w:basedOn w:val="a"/>
    <w:rsid w:val="001A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zzz05">
    <w:name w:val="rulezzz05"/>
    <w:basedOn w:val="a"/>
    <w:rsid w:val="001A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sadik110.ru/parents/32-pravila-dlya-roditelej.htm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18E7-A56D-4230-A29E-57028C8B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Пользователь</cp:lastModifiedBy>
  <cp:revision>8</cp:revision>
  <cp:lastPrinted>2015-10-06T12:28:00Z</cp:lastPrinted>
  <dcterms:created xsi:type="dcterms:W3CDTF">2015-09-24T06:52:00Z</dcterms:created>
  <dcterms:modified xsi:type="dcterms:W3CDTF">2016-08-03T08:12:00Z</dcterms:modified>
</cp:coreProperties>
</file>